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A7" w:rsidRDefault="004A5A3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ганский городской суд</w:t>
      </w:r>
    </w:p>
    <w:p w:rsidR="004A5A30" w:rsidRDefault="004A5A3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4A5A30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2024 года, в судебном участке №4 мировым судьей Ломовым Николаем Николаевичем было вынесено постановление по делу №а-123/2024 о назначении административного наказания в виде штрафа в размере 30 000 рублей и лишения права управления транспортным средством на полтора года Подтянутой Паулины Сергеевны на основании статьи 12.8. КоАП РФ.</w:t>
      </w:r>
    </w:p>
    <w:p w:rsidR="004A5A30" w:rsidRDefault="004A5A30" w:rsidP="004A5A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данное решение вынесено незаконно, поскольку не была соблюдена процедура проверки на выявление состояния алкогольного опьянения. Таким образом, постановление вынесено без имеющихся на то оснований.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</w:t>
      </w:r>
      <w:r w:rsidR="004A5A30">
        <w:rPr>
          <w:rFonts w:ascii="Times New Roman" w:hAnsi="Times New Roman" w:cs="Times New Roman"/>
          <w:sz w:val="28"/>
          <w:szCs w:val="28"/>
        </w:rPr>
        <w:t xml:space="preserve">отменить указанное постановление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A283D8E"/>
    <w:multiLevelType w:val="multilevel"/>
    <w:tmpl w:val="4F82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A956DF"/>
    <w:multiLevelType w:val="hybridMultilevel"/>
    <w:tmpl w:val="F4CA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9"/>
  </w:num>
  <w:num w:numId="5">
    <w:abstractNumId w:val="24"/>
  </w:num>
  <w:num w:numId="6">
    <w:abstractNumId w:val="28"/>
  </w:num>
  <w:num w:numId="7">
    <w:abstractNumId w:val="31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26"/>
  </w:num>
  <w:num w:numId="15">
    <w:abstractNumId w:val="13"/>
  </w:num>
  <w:num w:numId="16">
    <w:abstractNumId w:val="3"/>
  </w:num>
  <w:num w:numId="17">
    <w:abstractNumId w:val="7"/>
  </w:num>
  <w:num w:numId="18">
    <w:abstractNumId w:val="0"/>
  </w:num>
  <w:num w:numId="19">
    <w:abstractNumId w:val="25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11"/>
  </w:num>
  <w:num w:numId="25">
    <w:abstractNumId w:val="5"/>
  </w:num>
  <w:num w:numId="26">
    <w:abstractNumId w:val="10"/>
  </w:num>
  <w:num w:numId="27">
    <w:abstractNumId w:val="30"/>
  </w:num>
  <w:num w:numId="28">
    <w:abstractNumId w:val="21"/>
  </w:num>
  <w:num w:numId="29">
    <w:abstractNumId w:val="22"/>
  </w:num>
  <w:num w:numId="30">
    <w:abstractNumId w:val="12"/>
  </w:num>
  <w:num w:numId="31">
    <w:abstractNumId w:val="23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3D041E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A5A30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A7B79"/>
    <w:rsid w:val="005B0FF6"/>
    <w:rsid w:val="005B28F0"/>
    <w:rsid w:val="005B4F29"/>
    <w:rsid w:val="005C3962"/>
    <w:rsid w:val="005E4F48"/>
    <w:rsid w:val="006029A3"/>
    <w:rsid w:val="00602A9C"/>
    <w:rsid w:val="00617342"/>
    <w:rsid w:val="00621A3A"/>
    <w:rsid w:val="00625222"/>
    <w:rsid w:val="006528F3"/>
    <w:rsid w:val="006733DA"/>
    <w:rsid w:val="0068017F"/>
    <w:rsid w:val="00682686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3707D"/>
    <w:rsid w:val="009401C0"/>
    <w:rsid w:val="00967A43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220A3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863A-F690-40D2-AEBF-BDD69C0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лишение водительских прав</dc:title>
  <dc:subject/>
  <dc:creator>Assistentus.ru</dc:creator>
  <cp:keywords/>
  <dc:description/>
  <cp:lastModifiedBy>Assistentus.ru</cp:lastModifiedBy>
  <cp:revision>101</cp:revision>
  <dcterms:created xsi:type="dcterms:W3CDTF">2023-06-18T11:11:00Z</dcterms:created>
  <dcterms:modified xsi:type="dcterms:W3CDTF">2023-11-21T07:18:00Z</dcterms:modified>
</cp:coreProperties>
</file>